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0AF07668" w:rsidR="000C2CA7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5FB2E00" w14:textId="6B9A810B" w:rsidR="003F11BC" w:rsidRPr="0027550D" w:rsidRDefault="003F11BC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Public Participation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22C18EDB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Approve the Minutes from the Parish Council Meeting held on Monday 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 w:rsidRPr="003009FA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st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 xml:space="preserve"> November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2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3425755A" w14:textId="77777777" w:rsidR="003009FA" w:rsidRDefault="00214271" w:rsidP="00AF572E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22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01220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FUL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22/01220/FUL | Erection of a low sided polytunnel used for plant propagation and </w:t>
      </w:r>
      <w:r w:rsidR="003009FA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</w:t>
      </w:r>
    </w:p>
    <w:p w14:paraId="511C05B9" w14:textId="77777777" w:rsidR="003009FA" w:rsidRDefault="003009FA" w:rsidP="00AF572E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</w:t>
      </w:r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protection of newly rooted cuttings. Erection of an agricultural barn used as an operational space for a </w:t>
      </w:r>
    </w:p>
    <w:p w14:paraId="36019D5C" w14:textId="77777777" w:rsidR="003009FA" w:rsidRDefault="003009FA" w:rsidP="00AF572E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</w:t>
      </w:r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nursery potting machine and storage for a tractor, forklift, agricultural &amp; horticultural implements / </w:t>
      </w:r>
    </w:p>
    <w:p w14:paraId="3491E8E2" w14:textId="719B7DCC" w:rsidR="00AF572E" w:rsidRPr="00AF572E" w:rsidRDefault="003009FA" w:rsidP="00AF572E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</w:t>
      </w:r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sundries. | Field OS 0084 From </w:t>
      </w:r>
      <w:proofErr w:type="spellStart"/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Goadby</w:t>
      </w:r>
      <w:proofErr w:type="spellEnd"/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Road Chadwell </w:t>
      </w:r>
      <w:proofErr w:type="gramStart"/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To</w:t>
      </w:r>
      <w:proofErr w:type="gramEnd"/>
      <w:r w:rsidR="00AF572E" w:rsidRPr="00AF572E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Waltham Lane Chadwell Leicestershire</w:t>
      </w:r>
    </w:p>
    <w:p w14:paraId="4F285B8B" w14:textId="260F685C" w:rsidR="0005097C" w:rsidRPr="00AF572E" w:rsidRDefault="00972A03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1388D51D" w:rsidR="00B52447" w:rsidRPr="00553266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3F11BC">
        <w:rPr>
          <w:rFonts w:ascii="Microsoft JhengHei" w:eastAsia="Microsoft JhengHei" w:hAnsi="Microsoft JhengHei" w:cs="Courier New"/>
          <w:sz w:val="18"/>
          <w:szCs w:val="18"/>
        </w:rPr>
        <w:t>November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18F77AD1" w14:textId="111FAB50" w:rsidR="000656C0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6. </w:t>
      </w:r>
      <w:r w:rsidRPr="000656C0">
        <w:rPr>
          <w:rFonts w:ascii="Microsoft JhengHei" w:eastAsia="Microsoft JhengHei" w:hAnsi="Microsoft JhengHei" w:cs="Courier New"/>
          <w:b/>
          <w:bCs/>
          <w:sz w:val="18"/>
          <w:szCs w:val="18"/>
        </w:rPr>
        <w:t>Unresolved matters</w:t>
      </w:r>
    </w:p>
    <w:p w14:paraId="2565DF20" w14:textId="7813233B" w:rsidR="000B5CC3" w:rsidRPr="00553266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8744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0BE76C9B" w14:textId="52F1846A" w:rsidR="00461291" w:rsidRDefault="000656C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Play Equipment Repairs </w:t>
      </w:r>
    </w:p>
    <w:p w14:paraId="7B064231" w14:textId="135B1C22" w:rsidR="005923CE" w:rsidRDefault="000656C0" w:rsidP="00AF572E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Deben Farm</w:t>
      </w:r>
    </w:p>
    <w:p w14:paraId="291261AD" w14:textId="29530817" w:rsidR="00214271" w:rsidRDefault="00032D65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. SPC Task List</w:t>
      </w:r>
    </w:p>
    <w:p w14:paraId="49F88296" w14:textId="76923D93" w:rsidR="000525F7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C71C2">
        <w:rPr>
          <w:rFonts w:ascii="Microsoft JhengHei" w:eastAsia="Microsoft JhengHei" w:hAnsi="Microsoft JhengHei" w:cs="Courier New"/>
          <w:sz w:val="18"/>
          <w:szCs w:val="18"/>
        </w:rPr>
        <w:t>Request for defibrillator Chadwell</w:t>
      </w:r>
    </w:p>
    <w:p w14:paraId="3BE070C6" w14:textId="35564590" w:rsidR="005E5CA0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5E5CA0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proofErr w:type="spellStart"/>
      <w:r w:rsidR="005E5CA0">
        <w:rPr>
          <w:rFonts w:ascii="Microsoft JhengHei" w:eastAsia="Microsoft JhengHei" w:hAnsi="Microsoft JhengHei" w:cs="Courier New"/>
          <w:sz w:val="18"/>
          <w:szCs w:val="18"/>
        </w:rPr>
        <w:t>Stonestile</w:t>
      </w:r>
      <w:proofErr w:type="spellEnd"/>
      <w:r w:rsidR="005E5CA0">
        <w:rPr>
          <w:rFonts w:ascii="Microsoft JhengHei" w:eastAsia="Microsoft JhengHei" w:hAnsi="Microsoft JhengHei" w:cs="Courier New"/>
          <w:sz w:val="18"/>
          <w:szCs w:val="18"/>
        </w:rPr>
        <w:t xml:space="preserve"> Allotments</w:t>
      </w:r>
    </w:p>
    <w:p w14:paraId="1A30E553" w14:textId="1B573DBA" w:rsidR="005E5CA0" w:rsidRDefault="005E5CA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0</w:t>
      </w:r>
      <w:r>
        <w:rPr>
          <w:rFonts w:ascii="Microsoft JhengHei" w:eastAsia="Microsoft JhengHei" w:hAnsi="Microsoft JhengHei" w:cs="Courier New"/>
          <w:sz w:val="18"/>
          <w:szCs w:val="18"/>
        </w:rPr>
        <w:t>. Railway Embankment</w:t>
      </w:r>
    </w:p>
    <w:p w14:paraId="21F9BB29" w14:textId="47FCCD3B" w:rsidR="003009FA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. Precept</w:t>
      </w:r>
    </w:p>
    <w:p w14:paraId="21E4284F" w14:textId="485EF6B8" w:rsidR="00862A23" w:rsidRPr="00CE3E2E" w:rsidRDefault="00315DD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5129CB27" w14:textId="7178A854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2D805C95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>Tuesday 17</w:t>
      </w:r>
      <w:r w:rsidR="003009FA" w:rsidRPr="003009FA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January 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2023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>at 7.00p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>m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3266F10F" w:rsidR="0005097C" w:rsidRPr="008A134C" w:rsidRDefault="00374B54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3009FA" w:rsidRPr="003009FA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 xml:space="preserve"> December</w:t>
      </w:r>
      <w:r w:rsidR="00214271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32A2DFC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61153722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68BE531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3350914D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14C674D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C0EC1D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89B971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905D359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E9BDA88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7B22DA6D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6E1765">
        <w:rPr>
          <w:rFonts w:ascii="Microsoft JhengHei" w:eastAsia="Microsoft JhengHei" w:hAnsi="Microsoft JhengHei"/>
          <w:b/>
          <w:sz w:val="18"/>
          <w:szCs w:val="18"/>
          <w:u w:val="single"/>
        </w:rPr>
        <w:t>November</w:t>
      </w:r>
      <w:r w:rsidR="00353003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3B8EE4EF" w14:textId="7B844445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3B7CB4">
        <w:rPr>
          <w:rFonts w:ascii="Microsoft JhengHei" w:eastAsia="Microsoft JhengHei" w:hAnsi="Microsoft JhengHei"/>
          <w:bCs/>
          <w:sz w:val="18"/>
          <w:szCs w:val="18"/>
        </w:rPr>
        <w:t>Cemetery Fee</w:t>
      </w:r>
      <w:r w:rsidR="006E1765">
        <w:rPr>
          <w:rFonts w:ascii="Microsoft JhengHei" w:eastAsia="Microsoft JhengHei" w:hAnsi="Microsoft JhengHei"/>
          <w:bCs/>
          <w:sz w:val="18"/>
          <w:szCs w:val="18"/>
        </w:rPr>
        <w:tab/>
        <w:t>Oldham Marsh Page Flavell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 </w:t>
      </w:r>
      <w:r w:rsidR="006E1765">
        <w:rPr>
          <w:rFonts w:ascii="Microsoft JhengHei" w:eastAsia="Microsoft JhengHei" w:hAnsi="Microsoft JhengHei"/>
          <w:bCs/>
          <w:sz w:val="18"/>
          <w:szCs w:val="18"/>
        </w:rPr>
        <w:t>18</w:t>
      </w:r>
      <w:r w:rsidR="00F02AFB">
        <w:rPr>
          <w:rFonts w:ascii="Microsoft JhengHei" w:eastAsia="Microsoft JhengHei" w:hAnsi="Microsoft JhengHei"/>
          <w:bCs/>
          <w:sz w:val="18"/>
          <w:szCs w:val="18"/>
        </w:rPr>
        <w:t>5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>.00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C8870BC" w14:textId="79B491DD" w:rsidR="00F2326C" w:rsidRPr="0086178A" w:rsidRDefault="006E1765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Cemetery Fee</w:t>
      </w:r>
      <w:r>
        <w:rPr>
          <w:rFonts w:ascii="Microsoft JhengHei" w:eastAsia="Microsoft JhengHei" w:hAnsi="Microsoft JhengHei"/>
          <w:sz w:val="18"/>
          <w:szCs w:val="18"/>
        </w:rPr>
        <w:tab/>
        <w:t>Melton in the Vale</w:t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 xml:space="preserve">£ </w:t>
      </w:r>
      <w:r>
        <w:rPr>
          <w:rFonts w:ascii="Microsoft JhengHei" w:eastAsia="Microsoft JhengHei" w:hAnsi="Microsoft JhengHei"/>
          <w:sz w:val="18"/>
          <w:szCs w:val="18"/>
        </w:rPr>
        <w:t xml:space="preserve">  5</w:t>
      </w:r>
      <w:r w:rsidR="00F02AFB">
        <w:rPr>
          <w:rFonts w:ascii="Microsoft JhengHei" w:eastAsia="Microsoft JhengHei" w:hAnsi="Microsoft JhengHei"/>
          <w:sz w:val="18"/>
          <w:szCs w:val="18"/>
        </w:rPr>
        <w:t>00.00</w:t>
      </w:r>
    </w:p>
    <w:p w14:paraId="7959C485" w14:textId="48610F79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3F8C5E46" w14:textId="52E1172A" w:rsidR="00F65B81" w:rsidRPr="0086178A" w:rsidRDefault="00374B5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Scalford </w:t>
      </w:r>
      <w:r w:rsidR="006E1765">
        <w:rPr>
          <w:rFonts w:ascii="Microsoft JhengHei" w:eastAsia="Microsoft JhengHei" w:hAnsi="Microsoft JhengHei"/>
          <w:sz w:val="18"/>
          <w:szCs w:val="18"/>
        </w:rPr>
        <w:t>Triangle</w:t>
      </w:r>
      <w:r w:rsidR="006E1765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  <w:t>£</w:t>
      </w:r>
      <w:r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6E1765">
        <w:rPr>
          <w:rFonts w:ascii="Microsoft JhengHei" w:eastAsia="Microsoft JhengHei" w:hAnsi="Microsoft JhengHei"/>
          <w:sz w:val="18"/>
          <w:szCs w:val="18"/>
        </w:rPr>
        <w:t>250</w:t>
      </w:r>
      <w:r>
        <w:rPr>
          <w:rFonts w:ascii="Microsoft JhengHei" w:eastAsia="Microsoft JhengHei" w:hAnsi="Microsoft JhengHei"/>
          <w:sz w:val="18"/>
          <w:szCs w:val="18"/>
        </w:rPr>
        <w:t>.00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 </w:t>
      </w:r>
    </w:p>
    <w:p w14:paraId="036E4ACA" w14:textId="313BC99D" w:rsidR="0086178A" w:rsidRPr="0086178A" w:rsidRDefault="006E1765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P Rear</w:t>
      </w:r>
      <w:r w:rsidR="00374B54">
        <w:rPr>
          <w:rFonts w:ascii="Microsoft JhengHei" w:eastAsia="Microsoft JhengHei" w:hAnsi="Microsoft JhengHei"/>
          <w:sz w:val="18"/>
          <w:szCs w:val="18"/>
        </w:rPr>
        <w:tab/>
      </w:r>
      <w:r w:rsidR="00374B54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>
        <w:rPr>
          <w:rFonts w:ascii="Microsoft JhengHei" w:eastAsia="Microsoft JhengHei" w:hAnsi="Microsoft JhengHei"/>
          <w:sz w:val="18"/>
          <w:szCs w:val="18"/>
        </w:rPr>
        <w:t xml:space="preserve"> 405.00</w:t>
      </w:r>
    </w:p>
    <w:p w14:paraId="6E6537F5" w14:textId="2DAA7813" w:rsidR="00C65496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urnt Oak Development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F02AFB">
        <w:rPr>
          <w:rFonts w:ascii="Microsoft JhengHei" w:eastAsia="Microsoft JhengHei" w:hAnsi="Microsoft JhengHei"/>
          <w:sz w:val="18"/>
          <w:szCs w:val="18"/>
        </w:rPr>
        <w:t>3</w:t>
      </w:r>
      <w:r w:rsidR="006E1765">
        <w:rPr>
          <w:rFonts w:ascii="Microsoft JhengHei" w:eastAsia="Microsoft JhengHei" w:hAnsi="Microsoft JhengHei"/>
          <w:sz w:val="18"/>
          <w:szCs w:val="18"/>
        </w:rPr>
        <w:t>72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6E336AD1" w14:textId="5DB251F1" w:rsidR="0018629A" w:rsidRDefault="00C65496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Waterplus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 xml:space="preserve">£ 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6E1765">
        <w:rPr>
          <w:rFonts w:ascii="Microsoft JhengHei" w:eastAsia="Microsoft JhengHei" w:hAnsi="Microsoft JhengHei"/>
          <w:sz w:val="18"/>
          <w:szCs w:val="18"/>
        </w:rPr>
        <w:t xml:space="preserve"> 59.81</w:t>
      </w:r>
    </w:p>
    <w:p w14:paraId="05116E20" w14:textId="52790E21" w:rsidR="001A79DC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p w14:paraId="091FF84F" w14:textId="2A85ACE4" w:rsidR="00E42E91" w:rsidRDefault="00E42E91">
      <w:pPr>
        <w:rPr>
          <w:rFonts w:ascii="Microsoft JhengHei" w:eastAsia="Microsoft JhengHei" w:hAnsi="Microsoft JhengHei"/>
          <w:sz w:val="20"/>
          <w:szCs w:val="20"/>
        </w:rPr>
      </w:pPr>
    </w:p>
    <w:p w14:paraId="65467786" w14:textId="1037BAB4" w:rsidR="00E42E91" w:rsidRPr="000015B2" w:rsidRDefault="00E42E91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++++++++++++++++++++++++++++++++++++++++++++++++++++++</w:t>
      </w:r>
    </w:p>
    <w:sectPr w:rsidR="00E42E91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461D" w14:textId="77777777" w:rsidR="00D71FF0" w:rsidRDefault="00D71FF0" w:rsidP="0005097C">
      <w:r>
        <w:separator/>
      </w:r>
    </w:p>
  </w:endnote>
  <w:endnote w:type="continuationSeparator" w:id="0">
    <w:p w14:paraId="44BFE487" w14:textId="77777777" w:rsidR="00D71FF0" w:rsidRDefault="00D71FF0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BFDB" w14:textId="77777777" w:rsidR="00D71FF0" w:rsidRDefault="00D71FF0" w:rsidP="0005097C">
      <w:r>
        <w:separator/>
      </w:r>
    </w:p>
  </w:footnote>
  <w:footnote w:type="continuationSeparator" w:id="0">
    <w:p w14:paraId="2CB06E12" w14:textId="77777777" w:rsidR="00D71FF0" w:rsidRDefault="00D71FF0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507C21EA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33276F95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3F11BC">
      <w:rPr>
        <w:rFonts w:ascii="Microsoft JhengHei" w:eastAsia="Microsoft JhengHei" w:hAnsi="Microsoft JhengHei"/>
        <w:b/>
        <w:sz w:val="18"/>
        <w:szCs w:val="18"/>
      </w:rPr>
      <w:t>19</w:t>
    </w:r>
    <w:r w:rsidR="003F11BC" w:rsidRPr="003F11BC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3F11BC">
      <w:rPr>
        <w:rFonts w:ascii="Microsoft JhengHei" w:eastAsia="Microsoft JhengHei" w:hAnsi="Microsoft JhengHei"/>
        <w:b/>
        <w:sz w:val="18"/>
        <w:szCs w:val="18"/>
      </w:rPr>
      <w:t xml:space="preserve"> December</w:t>
    </w:r>
    <w:r w:rsidR="000656C0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Scalford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32D65"/>
    <w:rsid w:val="00041E79"/>
    <w:rsid w:val="00042E54"/>
    <w:rsid w:val="00046AFE"/>
    <w:rsid w:val="0005097C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E0123"/>
    <w:rsid w:val="001E4640"/>
    <w:rsid w:val="001E5853"/>
    <w:rsid w:val="001E6259"/>
    <w:rsid w:val="001F2821"/>
    <w:rsid w:val="001F2AF7"/>
    <w:rsid w:val="001F6034"/>
    <w:rsid w:val="00214271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963EF"/>
    <w:rsid w:val="002B1C7C"/>
    <w:rsid w:val="002B1DE3"/>
    <w:rsid w:val="002C6DFC"/>
    <w:rsid w:val="002D1FB6"/>
    <w:rsid w:val="002F17E3"/>
    <w:rsid w:val="002F4B65"/>
    <w:rsid w:val="003009FA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11BC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923CE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5CA0"/>
    <w:rsid w:val="005E7404"/>
    <w:rsid w:val="0060271B"/>
    <w:rsid w:val="006047F0"/>
    <w:rsid w:val="00614BAB"/>
    <w:rsid w:val="006212FD"/>
    <w:rsid w:val="0062390D"/>
    <w:rsid w:val="00633A24"/>
    <w:rsid w:val="0063477F"/>
    <w:rsid w:val="006378EF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1765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A23BE"/>
    <w:rsid w:val="007C7B1C"/>
    <w:rsid w:val="007D45E7"/>
    <w:rsid w:val="007D5F57"/>
    <w:rsid w:val="007D6715"/>
    <w:rsid w:val="007D7224"/>
    <w:rsid w:val="007E0B20"/>
    <w:rsid w:val="00805F1F"/>
    <w:rsid w:val="00807567"/>
    <w:rsid w:val="008142DC"/>
    <w:rsid w:val="00814329"/>
    <w:rsid w:val="008239B7"/>
    <w:rsid w:val="00851016"/>
    <w:rsid w:val="0086178A"/>
    <w:rsid w:val="00862A23"/>
    <w:rsid w:val="008667CE"/>
    <w:rsid w:val="008744AA"/>
    <w:rsid w:val="0088206A"/>
    <w:rsid w:val="008A134C"/>
    <w:rsid w:val="008A3AC6"/>
    <w:rsid w:val="008B519C"/>
    <w:rsid w:val="008C08E3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5C04"/>
    <w:rsid w:val="009A1360"/>
    <w:rsid w:val="009A575E"/>
    <w:rsid w:val="009A6236"/>
    <w:rsid w:val="009B14A5"/>
    <w:rsid w:val="009B5881"/>
    <w:rsid w:val="009C0F09"/>
    <w:rsid w:val="009C43C9"/>
    <w:rsid w:val="009C71C2"/>
    <w:rsid w:val="009D4FC4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1DA7"/>
    <w:rsid w:val="00A53F79"/>
    <w:rsid w:val="00A619B0"/>
    <w:rsid w:val="00A61F2B"/>
    <w:rsid w:val="00A66B28"/>
    <w:rsid w:val="00A66D2A"/>
    <w:rsid w:val="00A71DEC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AF572E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1092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1FF0"/>
    <w:rsid w:val="00D74472"/>
    <w:rsid w:val="00D74789"/>
    <w:rsid w:val="00D77D88"/>
    <w:rsid w:val="00D87994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D7E48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42E91"/>
    <w:rsid w:val="00E542DD"/>
    <w:rsid w:val="00E73CC3"/>
    <w:rsid w:val="00E74F4D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2AF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F65"/>
    <w:rsid w:val="00F658A9"/>
    <w:rsid w:val="00F65B81"/>
    <w:rsid w:val="00F6758F"/>
    <w:rsid w:val="00F676F5"/>
    <w:rsid w:val="00F715D0"/>
    <w:rsid w:val="00F84A65"/>
    <w:rsid w:val="00F90E41"/>
    <w:rsid w:val="00F94834"/>
    <w:rsid w:val="00F95EBE"/>
    <w:rsid w:val="00FA2867"/>
    <w:rsid w:val="00FB3D13"/>
    <w:rsid w:val="00FC1ACD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6</cp:revision>
  <cp:lastPrinted>2022-12-16T11:56:00Z</cp:lastPrinted>
  <dcterms:created xsi:type="dcterms:W3CDTF">2022-12-11T15:45:00Z</dcterms:created>
  <dcterms:modified xsi:type="dcterms:W3CDTF">2022-12-19T15:04:00Z</dcterms:modified>
</cp:coreProperties>
</file>